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0460</wp:posOffset>
            </wp:positionH>
            <wp:positionV relativeFrom="paragraph">
              <wp:posOffset>-1948180</wp:posOffset>
            </wp:positionV>
            <wp:extent cx="7567930" cy="10701020"/>
            <wp:effectExtent l="0" t="0" r="13970" b="5080"/>
            <wp:wrapSquare wrapText="bothSides"/>
            <wp:docPr id="23" name="图片 23" descr="C:\Users\Administrator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图片1.png图片1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firstLine="0" w:firstLineChars="0"/>
        <w:jc w:val="center"/>
        <w:textAlignment w:val="auto"/>
        <w:rPr>
          <w:rFonts w:hint="eastAsia" w:ascii="微软雅黑" w:hAnsi="微软雅黑" w:eastAsia="微软雅黑" w:cs="微软雅黑"/>
          <w:b/>
          <w:bCs/>
          <w:color w:val="376092" w:themeColor="accent1" w:themeShade="BF"/>
          <w:kern w:val="2"/>
          <w:sz w:val="52"/>
          <w:szCs w:val="5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76092" w:themeColor="accent1" w:themeShade="BF"/>
          <w:kern w:val="2"/>
          <w:sz w:val="52"/>
          <w:szCs w:val="52"/>
          <w:lang w:val="en-US" w:eastAsia="zh-CN" w:bidi="ar-SA"/>
        </w:rPr>
        <w:t>秦风唐韵—攀枝花直飞西安6日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微软雅黑" w:hAnsi="微软雅黑" w:eastAsia="微软雅黑" w:cs="微软雅黑"/>
          <w:b w:val="0"/>
          <w:bCs w:val="0"/>
          <w:color w:val="376092" w:themeColor="accent1" w:themeShade="BF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color w:val="376092" w:themeColor="accent1" w:themeShade="BF"/>
          <w:kern w:val="2"/>
          <w:sz w:val="28"/>
          <w:szCs w:val="28"/>
          <w:lang w:val="en-US" w:eastAsia="zh-CN" w:bidi="ar-SA"/>
        </w:rPr>
        <w:t>兵马俑、华山、唐·华清宫、</w:t>
      </w:r>
      <w:r>
        <w:rPr>
          <w:rFonts w:hint="eastAsia" w:ascii="微软雅黑" w:hAnsi="微软雅黑" w:eastAsia="微软雅黑" w:cs="微软雅黑"/>
          <w:b w:val="0"/>
          <w:bCs w:val="0"/>
          <w:color w:val="376092" w:themeColor="accent1" w:themeShade="BF"/>
          <w:kern w:val="2"/>
          <w:sz w:val="28"/>
          <w:szCs w:val="28"/>
          <w:lang w:val="en-US" w:eastAsia="zh-CN" w:bidi="ar-SA"/>
        </w:rPr>
        <w:t>法门寺、乾陵、大慈恩寺、大唐不夜城</w:t>
      </w:r>
    </w:p>
    <w:tbl>
      <w:tblPr>
        <w:tblStyle w:val="13"/>
        <w:tblW w:w="10915" w:type="dxa"/>
        <w:tblInd w:w="-1168" w:type="dxa"/>
        <w:tblBorders>
          <w:top w:val="thinThickSmallGap" w:color="969FCA" w:sz="18" w:space="0"/>
          <w:left w:val="thinThickSmallGap" w:color="969FCA" w:sz="18" w:space="0"/>
          <w:bottom w:val="thinThickSmallGap" w:color="969FCA" w:sz="18" w:space="0"/>
          <w:right w:val="thinThickSmallGap" w:color="969FCA" w:sz="18" w:space="0"/>
          <w:insideH w:val="thinThickSmallGap" w:color="969FCA" w:sz="18" w:space="0"/>
          <w:insideV w:val="thinThickSmallGap" w:color="969FCA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</w:rPr>
              <w:t>【 行 程 速 览 】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攀枝花—飞机—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不含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乾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-西安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兵马俑博物院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3D《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FF"/>
                <w:sz w:val="24"/>
                <w:szCs w:val="24"/>
                <w:lang w:val="en-US" w:eastAsia="zh-CN" w:bidi="ar"/>
              </w:rPr>
              <w:t>秦始皇和他的地下王国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FF"/>
                <w:sz w:val="24"/>
                <w:szCs w:val="24"/>
                <w:lang w:val="en-US" w:eastAsia="zh-CN" w:bidi="ar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中餐/住西安或华山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一日游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市内游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西安—飞机—返回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餐/无住宿</w:t>
            </w:r>
          </w:p>
        </w:tc>
      </w:tr>
    </w:tbl>
    <w:tbl>
      <w:tblPr>
        <w:tblStyle w:val="8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4677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sz w:val="24"/>
                <w:szCs w:val="24"/>
                <w:lang w:eastAsia="zh-CN"/>
              </w:rPr>
              <w:t>西安咸阳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sz w:val="24"/>
                <w:szCs w:val="24"/>
              </w:rPr>
              <w:t>机场后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sz w:val="24"/>
                <w:szCs w:val="24"/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sz w:val="24"/>
                <w:szCs w:val="24"/>
              </w:rPr>
              <w:t>3、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79744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0" t="0" r="12700" b="12700"/>
                  <wp:wrapNone/>
                  <wp:docPr id="13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80768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0" t="0" r="0" b="12700"/>
                  <wp:wrapNone/>
                  <wp:docPr id="14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164"/>
                <w:kern w:val="0"/>
                <w:sz w:val="24"/>
                <w:szCs w:val="24"/>
                <w:fitText w:val="3080" w:id="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164"/>
                <w:kern w:val="0"/>
                <w:sz w:val="24"/>
                <w:szCs w:val="24"/>
                <w:fitText w:val="3080" w:id="0"/>
                <w:lang w:eastAsia="zh-CN"/>
              </w:rPr>
              <w:t>详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164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0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/>
                <w:kern w:val="0"/>
                <w:sz w:val="24"/>
                <w:szCs w:val="24"/>
              </w:rPr>
              <w:t xml:space="preserve">攀枝花 —  西安  （自由活动指南）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</w:t>
            </w:r>
          </w:p>
        </w:tc>
        <w:tc>
          <w:tcPr>
            <w:tcW w:w="1418" w:type="dxa"/>
            <w:shd w:val="clear" w:color="auto" w:fill="969FCA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  <w:kern w:val="0"/>
                <w:sz w:val="24"/>
                <w:szCs w:val="24"/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 w:eastAsia="zh-CN"/>
              </w:rPr>
              <w:t>乘飞机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懿德太子墓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永泰公主墓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法门寺</w:t>
            </w:r>
          </w:p>
        </w:tc>
        <w:tc>
          <w:tcPr>
            <w:tcW w:w="1560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餐   </w:t>
            </w:r>
          </w:p>
        </w:tc>
        <w:tc>
          <w:tcPr>
            <w:tcW w:w="1842" w:type="dxa"/>
            <w:shd w:val="clear" w:color="auto" w:fill="969FCA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tabs>
                <w:tab w:val="left" w:pos="417"/>
                <w:tab w:val="left" w:pos="597"/>
                <w:tab w:val="left" w:pos="747"/>
              </w:tabs>
              <w:adjustRightInd w:val="0"/>
              <w:snapToGrid w:val="0"/>
              <w:spacing w:line="360" w:lineRule="exact"/>
              <w:ind w:firstLine="480" w:firstLineChars="200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早约08:30分集合出发，乘车约1小时赴乾县，途中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eastAsia="zh-CN"/>
              </w:rPr>
              <w:t>可自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【汉阳陵】或【茂陵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(门票 80 自理）汉阳陵景区：汉景帝刘启及其皇后王氏同茔异穴的合葬陵园。茂陵景区：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汉代帝王陵墓中规模最大、修造时间最长、陪葬品最丰富的汉武大帝刘彻之墓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被称为“中国的金字塔”。可看到中国著名“马踏匈奴”等原始石刻、霍去病墓等。</w:t>
            </w:r>
          </w:p>
          <w:p>
            <w:pPr>
              <w:tabs>
                <w:tab w:val="left" w:pos="417"/>
                <w:tab w:val="left" w:pos="597"/>
                <w:tab w:val="left" w:pos="747"/>
              </w:tabs>
              <w:adjustRightInd w:val="0"/>
              <w:snapToGrid w:val="0"/>
              <w:spacing w:line="360" w:lineRule="exact"/>
              <w:ind w:firstLine="480" w:firstLineChars="200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抵达乾县后参观唐中宗李显长子——李重润之墓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sz w:val="24"/>
                <w:szCs w:val="24"/>
              </w:rPr>
              <w:t>【懿德太子墓】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（约40分钟）。参观中国乃至全世界独一无二的一座两朝帝王、一对夫妻皇帝的合葬陵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（约1小时），两帝一陵一世界，三山一景一美人。司马道中瞻盛世，无字碑下思古今，拾阶上乾陵，双碑、华表、石象生，一览无余；漫步下玄宫，石槨、壁画、唐三彩，尽收眼底。一对爱侣，两朝帝王，绵绵情意写华章；一座陵山，众多石刻，巍巍乾陵叹辉煌。</w:t>
            </w:r>
          </w:p>
          <w:p>
            <w:pPr>
              <w:tabs>
                <w:tab w:val="left" w:pos="417"/>
                <w:tab w:val="left" w:pos="597"/>
                <w:tab w:val="left" w:pos="747"/>
              </w:tabs>
              <w:adjustRightInd w:val="0"/>
              <w:snapToGrid w:val="0"/>
              <w:spacing w:line="360" w:lineRule="exact"/>
              <w:ind w:firstLine="480" w:firstLineChars="200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中餐后乘车约1小时赴宝鸡市扶风县法门镇，参观被誉为“关中塔庙之祖”的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（约2.5小时，电瓶车自理30元/人）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又名“真身宝塔”，位于炎帝故里、青铜器之乡——宝鸡市，据传始建于东汉明帝十一年（公元 68 年），约有 1900 多年历史，素有“关中塔庙始祖”之称，周魏以前称作“阿育王寺”，隋文帝时改称“成实道场”，唐高祖时改名“法门寺”。法门寺被誉为皇家寺庙，因安置释迦牟尼佛指骨舍利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返回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lang w:val="en-US"/>
              </w:rPr>
              <w:t>1、</w:t>
            </w:r>
            <w:r>
              <w:rPr>
                <w:rFonts w:hint="eastAsia" w:ascii="微软雅黑" w:hAnsi="微软雅黑" w:eastAsia="微软雅黑" w:cs="微软雅黑"/>
              </w:rPr>
              <w:t>自费景点</w:t>
            </w:r>
            <w:r>
              <w:rPr>
                <w:rFonts w:hint="eastAsia" w:ascii="微软雅黑" w:hAnsi="微软雅黑" w:eastAsia="微软雅黑" w:cs="微软雅黑"/>
                <w:lang w:val="en-US"/>
              </w:rPr>
              <w:t>【茂陵博物馆】或【汉阳陵】</w:t>
            </w:r>
            <w:r>
              <w:rPr>
                <w:rFonts w:hint="eastAsia" w:ascii="微软雅黑" w:hAnsi="微软雅黑" w:eastAsia="微软雅黑" w:cs="微软雅黑"/>
              </w:rPr>
              <w:t>；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/>
              </w:rPr>
              <w:t>法门寺佛光大道长1230米，可选乘电瓶车30元/人（自理）往返</w:t>
            </w:r>
          </w:p>
          <w:p>
            <w:pPr>
              <w:snapToGrid w:val="0"/>
              <w:spacing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80390</wp:posOffset>
                      </wp:positionV>
                      <wp:extent cx="6678930" cy="1464945"/>
                      <wp:effectExtent l="0" t="0" r="7620" b="1905"/>
                      <wp:wrapSquare wrapText="bothSides"/>
                      <wp:docPr id="10" name="组合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78930" cy="1464945"/>
                                <a:chOff x="2596" y="141441"/>
                                <a:chExt cx="10518" cy="23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图片 5" descr="http://photocdn.sohu.com/20130626/Img3799492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80" y="141441"/>
                                  <a:ext cx="3504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图片 3" descr="http://s2.lvjs.com.cn/uploads/pc/place2/2017-04-28/cb4e2959-7c8e-41e0-839d-1f20734561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96" y="141441"/>
                                  <a:ext cx="3461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图片 4" descr="https://p3.ssl.qhimgs1.com/sdr/400__/t012c977f8dfe05da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43" y="141441"/>
                                  <a:ext cx="3471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.65pt;margin-top:45.7pt;height:115.35pt;width:525.9pt;mso-wrap-distance-bottom:0pt;mso-wrap-distance-left:9pt;mso-wrap-distance-right:9pt;mso-wrap-distance-top:0pt;z-index:251661312;mso-width-relative:page;mso-height-relative:page;" coordorigin="2596,141441" coordsize="10518,2307" o:gfxdata="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">
                      <o:lock v:ext="edit" aspectratio="f"/>
                      <v:shape id="_x0000_s1026" o:spid="_x0000_s1026" o:spt="75" alt="http://photocdn.sohu.com/20130626/Img379949208.jpg" type="#_x0000_t75" style="position:absolute;left:6080;top:141441;height:2307;width:3504;" filled="f" o:preferrelative="t" stroked="f" coordsize="21600,21600" o:gfxdata="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jLBW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7" o:title=""/>
                        <o:lock v:ext="edit" aspectratio="t"/>
                      </v:shape>
                      <v:shape id="_x0000_s1026" o:spid="_x0000_s1026" o:spt="75" alt="http://s2.lvjs.com.cn/uploads/pc/place2/2017-04-28/cb4e2959-7c8e-41e0-839d-1f2073456165.jpg" type="#_x0000_t75" style="position:absolute;left:2596;top:141441;height:2307;width:3461;" filled="f" o:preferrelative="t" stroked="f" coordsize="21600,21600" o:gfxdata="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J0bz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8" o:title=""/>
                        <o:lock v:ext="edit" aspectratio="t"/>
                      </v:shape>
                      <v:shape id="_x0000_s1026" o:spid="_x0000_s1026" o:spt="75" alt="https://p3.ssl.qhimgs1.com/sdr/400__/t012c977f8dfe05da93.jpg" type="#_x0000_t75" style="position:absolute;left:9643;top:141441;height:2307;width:3471;" filled="f" o:preferrelative="t" stroked="f" coordsize="21600,21600" o:gfxdata="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m2cH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特别提示：</w:t>
            </w:r>
            <w:r>
              <w:rPr>
                <w:rFonts w:hint="eastAsia" w:ascii="微软雅黑" w:hAnsi="微软雅黑" w:eastAsia="微软雅黑" w:cs="微软雅黑"/>
                <w:lang w:val="en-US"/>
              </w:rPr>
              <w:t>陕西景区多为国家 5A 级无烟无噪音景区，为更加深入的了解陕西文化， 建议租用无线耳麦（耳机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lang w:val="en-US"/>
              </w:rPr>
              <w:t>0 元/人自理）， 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兵马俑、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骊山</w:t>
            </w:r>
          </w:p>
        </w:tc>
        <w:tc>
          <w:tcPr>
            <w:tcW w:w="1560" w:type="dxa"/>
            <w:gridSpan w:val="2"/>
            <w:shd w:val="clear" w:color="auto" w:fill="969FCA"/>
            <w:vAlign w:val="center"/>
          </w:tcPr>
          <w:p>
            <w:pPr>
              <w:spacing w:line="300" w:lineRule="auto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</w:p>
        </w:tc>
        <w:tc>
          <w:tcPr>
            <w:tcW w:w="1842" w:type="dxa"/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早餐后，乘车前往临潼参观</w:t>
            </w:r>
            <w:r>
              <w:rPr>
                <w:rStyle w:val="14"/>
                <w:rFonts w:hint="eastAsia" w:ascii="微软雅黑" w:hAnsi="微软雅黑" w:eastAsia="微软雅黑" w:cs="微软雅黑"/>
                <w:b/>
                <w:bCs/>
                <w:color w:val="C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【华清池&amp;骊山】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（约1小时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，不含电瓶车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，不含骊山索道60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。集古代皇家温泉园林和近代西安事变旧址于一体、唐玄宗与杨贵妃避暑的行宫。游览“春寒赐浴华清池，温泉水滑洗凝脂”的海棠汤、莲花汤、星辰汤、尚食汤以及太子汤。这里因骊山亘古不变的温泉资源、烽火戏诸侯的历史典故、唐明皇与杨贵妃的爱情故事及西安事变的发生地而享誉海外。</w:t>
            </w:r>
          </w:p>
          <w:p>
            <w:pPr>
              <w:adjustRightInd w:val="0"/>
              <w:snapToGrid w:val="0"/>
              <w:spacing w:line="360" w:lineRule="exact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中餐升级为秦始皇统一天下后招待六国使臣的《秦宴》。</w:t>
            </w:r>
          </w:p>
          <w:p>
            <w:pPr>
              <w:adjustRightInd w:val="0"/>
              <w:snapToGrid w:val="0"/>
              <w:ind w:firstLine="480" w:firstLineChars="200"/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doubl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Style w:val="14"/>
                <w:rFonts w:hint="eastAsia" w:ascii="微软雅黑" w:hAnsi="微软雅黑" w:eastAsia="微软雅黑" w:cs="微软雅黑"/>
                <w:b/>
                <w:bCs/>
                <w:color w:val="C00000"/>
                <w:kern w:val="2"/>
                <w:sz w:val="24"/>
                <w:szCs w:val="24"/>
                <w:u w:val="double"/>
                <w:shd w:val="clear" w:color="auto" w:fill="FFFFFF"/>
                <w:lang w:val="en-US" w:eastAsia="zh-CN" w:bidi="ar-SA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double"/>
              </w:rPr>
              <w:t>赠送项目无退费</w:t>
            </w:r>
            <w:r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none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none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参观“世界第八大奇迹”、肃立于地下两千年之久的</w:t>
            </w:r>
            <w:r>
              <w:rPr>
                <w:rStyle w:val="14"/>
                <w:rFonts w:hint="eastAsia" w:ascii="微软雅黑" w:hAnsi="微软雅黑" w:eastAsia="微软雅黑" w:cs="微软雅黑"/>
                <w:b/>
                <w:bCs/>
                <w:color w:val="C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【秦始皇帝陵博物院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（1、2、3 号坑、铜车马展厅）（约2.5小时），这是世界上最大的“地下军事博物馆”世界考古史上最伟大的发现之一，庞大的地下博物馆埋藏着中国第一位皇帝秦始皇陵寝的守护军队，近万人与真人真马同样大小的陶俑组成了庞大的军队，这些兵俑职责分明，军阵整齐，将军、武士、弓箭手、车士、骑兵应有尽有，不知不觉间便将你引入了战马嘶鸣，崖战在即的秦军战营，使游人无不为之震慑。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参考完毕后前往酒店入住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>自费推荐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/>
              </w:rPr>
              <w:t xml:space="preserve">1.《驼铃传奇》会跑的大型实景演艺（自理 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/>
              </w:rPr>
              <w:t xml:space="preserve">98 元，演出约 70 分钟）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1050" w:firstLineChars="5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/>
              </w:rPr>
              <w:t>《复活的军团》大型沉浸式战争史剧（自理 2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/>
              </w:rPr>
              <w:t xml:space="preserve">8元，演出约 70 钟） 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1051" w:firstLineChars="50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（自费项目自愿参加，不参加敬请等待团友参观结束一起返程）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  <w:lang w:val="en-US"/>
              </w:rPr>
              <w:t>贴心安排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1"/>
                <w:szCs w:val="21"/>
                <w:lang w:val="en-US"/>
              </w:rPr>
              <w:t>升级秦始皇统一天下后招待六国使臣的《秦宴》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  <w:lang w:val="en-US" w:eastAsia="zh-CN"/>
              </w:rPr>
              <w:t>友情赠送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1"/>
                <w:szCs w:val="21"/>
                <w:lang w:val="en-US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节假日不安排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/>
              </w:rPr>
              <w:t>赠送项目无退费）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>温馨提示：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、华清池景区电瓶车自理20元/人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/>
              </w:rPr>
              <w:t>,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骊山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/>
              </w:rPr>
              <w:t>往返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索道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/>
              </w:rPr>
              <w:t>60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元/人自理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/>
              </w:rPr>
              <w:t>,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兵马俑景区电瓶车自理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单程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5元/人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、陕西景区多为5A级无烟无噪音景区，人文历史三分看七分听，为更加深入的了解秦唐文化，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auto"/>
                <w:sz w:val="21"/>
                <w:szCs w:val="21"/>
                <w:lang w:val="en-US"/>
              </w:rPr>
              <w:t>3、</w:t>
            </w:r>
            <w:r>
              <w:rPr>
                <w:rFonts w:hint="eastAsia" w:ascii="微软雅黑" w:hAnsi="微软雅黑" w:eastAsia="微软雅黑" w:cs="微软雅黑"/>
                <w:bCs/>
                <w:color w:val="auto"/>
                <w:sz w:val="21"/>
                <w:szCs w:val="21"/>
              </w:rPr>
              <w:t>赠送无线蓝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牙耳机使用，既尊重景区规定做文明旅游人，又紧跟导游步伐聆听历史的变革，不虚此行！</w:t>
            </w:r>
          </w:p>
          <w:p>
            <w:pPr>
              <w:adjustRightInd w:val="0"/>
              <w:snapToGrid w:val="0"/>
              <w:spacing w:line="240" w:lineRule="auto"/>
              <w:jc w:val="both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74980</wp:posOffset>
                      </wp:positionV>
                      <wp:extent cx="6839585" cy="1503680"/>
                      <wp:effectExtent l="0" t="0" r="18415" b="1270"/>
                      <wp:wrapSquare wrapText="bothSides"/>
                      <wp:docPr id="11" name="组合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9585" cy="1503680"/>
                                <a:chOff x="2826" y="64758"/>
                                <a:chExt cx="10771" cy="2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图片 1" descr="https://p1.ssl.qhimg.com/t0198b1a16eddbe226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6" y="64758"/>
                                  <a:ext cx="3669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图片 2" descr="https://p1.ssl.qhimg.com/t01dba756f820f20c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99" y="64758"/>
                                  <a:ext cx="3498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图片 51" descr="E:\直客图修改处\原稿\陕西\兵马俑1129.jpg兵马俑1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85" y="64758"/>
                                  <a:ext cx="3245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0.2pt;margin-top:37.4pt;height:118.4pt;width:538.55pt;mso-wrap-distance-bottom:0pt;mso-wrap-distance-left:9pt;mso-wrap-distance-right:9pt;mso-wrap-distance-top:0pt;z-index:251684864;mso-width-relative:page;mso-height-relative:page;" coordorigin="2826,64758" coordsize="10771,2368" o:gfxdata="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">
                      <o:lock v:ext="edit" aspectratio="f"/>
                      <v:shape id="_x0000_s1026" o:spid="_x0000_s1026" o:spt="75" alt="https://p1.ssl.qhimg.com/t0198b1a16eddbe2267.png" type="#_x0000_t75" style="position:absolute;left:2826;top:64758;height:2369;width:3669;" filled="f" o:preferrelative="t" stroked="f" coordsize="21600,21600" o:gfxdata="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nFpO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10" o:title=""/>
                        <o:lock v:ext="edit" aspectratio="t"/>
                      </v:shape>
                      <v:shape id="_x0000_s1026" o:spid="_x0000_s1026" o:spt="75" alt="https://p1.ssl.qhimg.com/t01dba756f820f20c53.jpg" type="#_x0000_t75" style="position:absolute;left:10099;top:64758;height:2369;width:3498;" filled="f" o:preferrelative="t" stroked="f" coordsize="21600,21600" o:gfxdata="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0+YYL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1" o:title=""/>
                        <o:lock v:ext="edit" aspectratio="t"/>
                      </v:shape>
                      <v:shape id="_x0000_s1026" o:spid="_x0000_s1026" o:spt="75" alt="E:\直客图修改处\原稿\陕西\兵马俑1129.jpg兵马俑1129" type="#_x0000_t75" style="position:absolute;left:6685;top:64758;height:2369;width:3245;" filled="f" o:preferrelative="t" stroked="f" coordsize="21600,21600" o:gfxdata="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jsnK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/>
              </w:rPr>
              <w:t>4、大唐不夜城为赠送项目，此活动在参观完自费演出后统一安排前往，因大唐不夜城街区特殊性，我社将安排客人自由活动，不安排导游和车辆等候，故客人可根据自身游览时间自行返回酒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大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唐不夜城</w:t>
            </w:r>
          </w:p>
        </w:tc>
        <w:tc>
          <w:tcPr>
            <w:tcW w:w="1418" w:type="dxa"/>
            <w:shd w:val="clear" w:color="auto" w:fill="969FCA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行程结束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自费欣赏《驼铃传奇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98元起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》会跑的实景演艺驼铃传奇秀，在编撰驼铃传奇的过程中，以"一带一路"为主线，深入挖掘大唐传统文化，追寻驼队丝绸之路上的踪迹，以正能量传播西安最辉煌历史时期的文化传奇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（自愿参加，不参加敬请等待团友参观结束一起返程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备注：华山索道现有两条（北峰索道和西峰索道），索道由客人根据个人体力情况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eastAsia="zh-CN"/>
              </w:rPr>
              <w:t>（任选其一即可）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1北峰往返150元/人，进山车40元/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2西峰往返280元/人，进山车80元/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3西峰上行北峰下行220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75945</wp:posOffset>
                      </wp:positionV>
                      <wp:extent cx="6858635" cy="1503680"/>
                      <wp:effectExtent l="0" t="0" r="18415" b="1270"/>
                      <wp:wrapSquare wrapText="bothSides"/>
                      <wp:docPr id="16" name="组合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635" cy="1503680"/>
                                <a:chOff x="3404" y="76449"/>
                                <a:chExt cx="10801" cy="2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图片 37" descr="E:\直客图修改处\原稿\陕西\华山  字.jpg华山  字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04" y="76459"/>
                                  <a:ext cx="3389" cy="2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图片 35" descr="E:\直客图修改处\原稿\陕西\华山115.jpg华山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33" y="76449"/>
                                  <a:ext cx="3158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图片 15" descr="http://shopimg.weimob.com/55866943/Group/1802271733054022.jpg@0o_1l_640w_90q.sr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29" y="76449"/>
                                  <a:ext cx="3576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1.15pt;margin-top:45.35pt;height:118.4pt;width:540.05pt;mso-wrap-distance-bottom:0pt;mso-wrap-distance-left:9pt;mso-wrap-distance-right:9pt;mso-wrap-distance-top:0pt;z-index:251666432;mso-width-relative:page;mso-height-relative:page;" coordorigin="3404,76449" coordsize="10801,2368" o:gfxdata="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">
                      <o:lock v:ext="edit" aspectratio="f"/>
                      <v:shape id="_x0000_s1026" o:spid="_x0000_s1026" o:spt="75" alt="E:\直客图修改处\原稿\陕西\华山  字.jpg华山  字" type="#_x0000_t75" style="position:absolute;left:3404;top:76459;height:2348;width:3389;" filled="f" o:preferrelative="t" stroked="f" coordsize="21600,21600" o:gfxdata="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CJxS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v:shape id="_x0000_s1026" o:spid="_x0000_s1026" o:spt="75" alt="E:\直客图修改处\原稿\陕西\华山115.jpg华山115" type="#_x0000_t75" style="position:absolute;left:7133;top:76449;height:2369;width:3158;" filled="f" o:preferrelative="t" stroked="f" coordsize="21600,21600" o:gfxdata="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MRe9W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14" o:title=""/>
                        <o:lock v:ext="edit" aspectratio="t"/>
                      </v:shape>
                      <v:shape id="_x0000_s1026" o:spid="_x0000_s1026" o:spt="75" alt="http://shopimg.weimob.com/55866943/Group/1802271733054022.jpg@0o_1l_640w_90q.src" type="#_x0000_t75" style="position:absolute;left:10629;top:76449;height:2369;width:3576;" filled="f" o:preferrelative="t" stroked="f" coordsize="21600,21600" o:gfxdata="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oVcC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5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shd w:val="clear" w:color="FFFFFF" w:fill="D9D9D9"/>
              </w:rPr>
              <w:t>【温馨提示】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1"/>
                <w:szCs w:val="21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钟鼓楼广场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</w:p>
        </w:tc>
        <w:tc>
          <w:tcPr>
            <w:tcW w:w="1418" w:type="dxa"/>
            <w:shd w:val="clear" w:color="auto" w:fill="969FCA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6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1"/>
                <w:szCs w:val="21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autoSpaceDE/>
              <w:autoSpaceDN/>
              <w:adjustRightInd w:val="0"/>
              <w:snapToGrid w:val="0"/>
              <w:spacing w:line="360" w:lineRule="exact"/>
              <w:ind w:firstLine="480" w:firstLineChars="200"/>
              <w:jc w:val="both"/>
              <w:rPr>
                <w:rFonts w:hint="eastAsia" w:ascii="微软雅黑" w:hAnsi="微软雅黑" w:eastAsia="微软雅黑" w:cs="微软雅黑"/>
                <w:color w:val="333333"/>
                <w:spacing w:val="7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至西安市中心—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b w:val="0"/>
                <w:bCs w:val="0"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  <w:lang w:val="en-US"/>
              </w:rPr>
              <w:t>中餐自理，告别以往的团餐，想吃什么由您做主，可自行品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</w:rPr>
              <w:t>300种特色小吃，柳枝羊肉串、贾三灌汤包子、老米家羊肉泡馍、东南亚甄糕、麻酱凉皮、黄桂柿子饼、 水盆羊肉、卤汁凉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  <w:lang w:val="en-US"/>
              </w:rPr>
              <w:t xml:space="preserve"> 这些充满烟火气息的小店，才是吃货们的追逐之地......</w:t>
            </w:r>
          </w:p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182495" cy="1655445"/>
                  <wp:effectExtent l="0" t="0" r="8255" b="1905"/>
                  <wp:docPr id="7" name="图片 7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3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190750" cy="1655445"/>
                  <wp:effectExtent l="0" t="0" r="0" b="1905"/>
                  <wp:docPr id="8" name="图片 8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05355" cy="1655445"/>
                  <wp:effectExtent l="0" t="0" r="4445" b="1905"/>
                  <wp:docPr id="9" name="图片 9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5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—攀枝花</w:t>
            </w:r>
          </w:p>
        </w:tc>
        <w:tc>
          <w:tcPr>
            <w:tcW w:w="1418" w:type="dxa"/>
            <w:shd w:val="clear" w:color="auto" w:fill="969FCA"/>
            <w:vAlign w:val="top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969FCA"/>
            <w:vAlign w:val="top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tLeast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晨起床后整理衣物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回味这几天陕西旅途的精彩与美好；我社安排司机将各位贵宾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送往西安咸阳机场，乘机返回温馨的家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至此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愉快行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915" w:type="dxa"/>
            <w:gridSpan w:val="6"/>
            <w:tcBorders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969FCA"/>
            <w:vAlign w:val="center"/>
          </w:tcPr>
          <w:p>
            <w:pPr>
              <w:spacing w:before="156" w:beforeLines="50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353"/>
                <w:kern w:val="0"/>
                <w:sz w:val="28"/>
                <w:szCs w:val="28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28"/>
                <w:szCs w:val="28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（1）攀枝花—西安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（2）用车：空调旅游车（保证一人一座，具体车型以实际出行人数而定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restart"/>
            <w:tcBorders>
              <w:top w:val="single" w:color="969FCA" w:sz="18" w:space="0"/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舒适</w:t>
            </w:r>
          </w:p>
        </w:tc>
        <w:tc>
          <w:tcPr>
            <w:tcW w:w="8079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考：怡莱精品酒店、居佳联合酒店、君华假日酒店、骏怡酒店、如家、易佰酒店、温莎堡酒店、艾思丽睡眠酒店、巴蜀、格林豪泰、斑斓优佳、 汉庭、宴长安、润佳、锦天、 美微酒店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轻奢</w:t>
            </w:r>
          </w:p>
        </w:tc>
        <w:tc>
          <w:tcPr>
            <w:tcW w:w="8079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考：紫金山酒店、之茂酒店、新西北大酒店、星程酒店、南方酒店、锦江尚品、民幸精品酒店、气象宾馆、怡景假日酒店、锦江风尚酒店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华山</w:t>
            </w:r>
          </w:p>
        </w:tc>
        <w:tc>
          <w:tcPr>
            <w:tcW w:w="8079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tabs>
                <w:tab w:val="left" w:pos="1016"/>
              </w:tabs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舒适：御馨苑、华龙、聚鑫酒店、华侨 、 田家四季</w:t>
            </w:r>
          </w:p>
          <w:p>
            <w:pPr>
              <w:tabs>
                <w:tab w:val="left" w:pos="1016"/>
              </w:tabs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轻奢：荣苑、都市 118、尚客优等同标准酒店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1"/>
                <w:szCs w:val="21"/>
              </w:rPr>
              <w:t>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1"/>
                <w:szCs w:val="21"/>
                <w:lang w:val="en-US" w:eastAsia="zh-CN"/>
              </w:rPr>
              <w:t>2.以上酒店均为参考酒店，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  <w:t>全程5早餐3正餐（正餐十人一桌、八菜一汤，包含1个特色餐、不用餐者餐费不退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pStyle w:val="3"/>
              <w:spacing w:before="7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2"/>
                <w:sz w:val="24"/>
                <w:szCs w:val="24"/>
                <w:vertAlign w:val="baseline"/>
                <w:lang w:val="en-US" w:eastAsia="zh-CN" w:bidi="ar-SA"/>
              </w:rPr>
              <w:t>只含首道景点大门票，景区配套设施请自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  <w:t>优秀持证导游，分段导游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游意外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最高赔付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0万元，如需增加保额，请提前告知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page" w:horzAnchor="page" w:tblpX="401" w:tblpY="86"/>
              <w:tblOverlap w:val="never"/>
              <w:tblW w:w="0" w:type="auto"/>
              <w:tblInd w:w="0" w:type="dxa"/>
              <w:tblBorders>
                <w:top w:val="single" w:color="8DB3E2" w:themeColor="text2" w:themeTint="66" w:sz="4" w:space="0"/>
                <w:left w:val="single" w:color="8DB3E2" w:themeColor="text2" w:themeTint="66" w:sz="4" w:space="0"/>
                <w:bottom w:val="single" w:color="8DB3E2" w:themeColor="text2" w:themeTint="66" w:sz="4" w:space="0"/>
                <w:right w:val="single" w:color="8DB3E2" w:themeColor="text2" w:themeTint="66" w:sz="4" w:space="0"/>
                <w:insideH w:val="single" w:color="8DB3E2" w:themeColor="text2" w:themeTint="66" w:sz="4" w:space="0"/>
                <w:insideV w:val="single" w:color="8DB3E2" w:themeColor="text2" w:themeTint="6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725"/>
              <w:gridCol w:w="5388"/>
              <w:gridCol w:w="1065"/>
              <w:gridCol w:w="1155"/>
            </w:tblGrid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地点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名称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价格（元）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西安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/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.《驼铃传奇》会跑的大型实景演艺（自理298元，演出约70分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.《复活的军团》中国首部实景沉浸式多媒体战争史诗巨（自理298元，演出约70 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【推荐自费，自愿消费，最终以导游实际推荐为准】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华清宫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兵马俑电瓶车单程</w:t>
                  </w:r>
                  <w:bookmarkStart w:id="0" w:name="_GoBack"/>
                  <w:bookmarkEnd w:id="0"/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9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华山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索道及进山车【任选其一即可】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北峰往返150元/人，进山车40元/人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西峰往返280元/人，进山车80元/人，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西峰上北峰下220元/人，进山车60元/人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宝鸡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/咸阳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法门寺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3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景区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zh-CN" w:eastAsia="zh-CN"/>
                    </w:rPr>
                    <w:t>【汉阳陵】或《茂陵》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8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景区讲解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zh-CN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zh-CN" w:eastAsia="zh-CN"/>
                    </w:rPr>
                    <w:t>西线讲解用耳麦租用费（套）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3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</w:tbl>
          <w:p>
            <w:pPr>
              <w:snapToGrid w:val="0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身高≤1.2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或者不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2岁，按小孩子价格操作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机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半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以景区实际规定为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969FCA" w:sz="18" w:space="0"/>
            </w:tcBorders>
            <w:shd w:val="clear" w:color="auto" w:fill="969FCA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353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颜宋简体_中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_准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方正水柱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少儿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黄草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藏体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  <w:r>
      <w:rPr>
        <w:rFonts w:hint="eastAsia" w:ascii="方正颜宋简体_纤" w:hAnsi="方正颜宋简体_纤" w:eastAsia="方正颜宋简体_纤" w:cs="方正颜宋简体_纤"/>
        <w:kern w:val="0"/>
        <w:sz w:val="21"/>
        <w:szCs w:val="22"/>
      </w:rPr>
      <w:drawing>
        <wp:anchor distT="0" distB="0" distL="114300" distR="114300" simplePos="0" relativeHeight="251662336" behindDoc="1" locked="0" layoutInCell="0" allowOverlap="0">
          <wp:simplePos x="0" y="0"/>
          <wp:positionH relativeFrom="column">
            <wp:posOffset>-1134110</wp:posOffset>
          </wp:positionH>
          <wp:positionV relativeFrom="paragraph">
            <wp:posOffset>-560705</wp:posOffset>
          </wp:positionV>
          <wp:extent cx="7563485" cy="10714355"/>
          <wp:effectExtent l="0" t="0" r="18415" b="10795"/>
          <wp:wrapNone/>
          <wp:docPr id="6" name="图片 1" descr="C:\Users\Administrator\Desktop\秦风唐韵 框架图2.jpg秦风唐韵 框架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C:\Users\Administrator\Desktop\秦风唐韵 框架图2.jpg秦风唐韵 框架图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485" cy="1071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EFE6C4"/>
    <w:multiLevelType w:val="singleLevel"/>
    <w:tmpl w:val="8DEFE6C4"/>
    <w:lvl w:ilvl="0" w:tentative="0">
      <w:start w:val="2"/>
      <w:numFmt w:val="decimal"/>
      <w:suff w:val="nothing"/>
      <w:lvlText w:val="%1、"/>
      <w:lvlJc w:val="left"/>
      <w:pPr>
        <w:ind w:left="1050" w:firstLine="0"/>
      </w:pPr>
    </w:lvl>
  </w:abstractNum>
  <w:abstractNum w:abstractNumId="1">
    <w:nsid w:val="4B7B3114"/>
    <w:multiLevelType w:val="singleLevel"/>
    <w:tmpl w:val="4B7B311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89B3795"/>
    <w:rsid w:val="12000549"/>
    <w:rsid w:val="16517B4A"/>
    <w:rsid w:val="171729C0"/>
    <w:rsid w:val="1A581794"/>
    <w:rsid w:val="1BBD1BF5"/>
    <w:rsid w:val="1EBD2C4C"/>
    <w:rsid w:val="22236374"/>
    <w:rsid w:val="24091847"/>
    <w:rsid w:val="2B1C62D4"/>
    <w:rsid w:val="2C6B31DA"/>
    <w:rsid w:val="30AB27E8"/>
    <w:rsid w:val="35C228D4"/>
    <w:rsid w:val="37182B9E"/>
    <w:rsid w:val="3C993132"/>
    <w:rsid w:val="4212010C"/>
    <w:rsid w:val="43CA2297"/>
    <w:rsid w:val="44607988"/>
    <w:rsid w:val="48093FE5"/>
    <w:rsid w:val="48133D29"/>
    <w:rsid w:val="4B490C40"/>
    <w:rsid w:val="4C083FE3"/>
    <w:rsid w:val="4F9D428C"/>
    <w:rsid w:val="50B442E8"/>
    <w:rsid w:val="527F7C0A"/>
    <w:rsid w:val="528F4DCA"/>
    <w:rsid w:val="5CC93533"/>
    <w:rsid w:val="5DEE75C5"/>
    <w:rsid w:val="60421C68"/>
    <w:rsid w:val="63707962"/>
    <w:rsid w:val="64A91C1F"/>
    <w:rsid w:val="679E6E66"/>
    <w:rsid w:val="6CB04355"/>
    <w:rsid w:val="6D797F14"/>
    <w:rsid w:val="6DC20BE8"/>
    <w:rsid w:val="731710AD"/>
    <w:rsid w:val="73A628AA"/>
    <w:rsid w:val="74AF77FA"/>
    <w:rsid w:val="7A6D72EA"/>
    <w:rsid w:val="7EE01CEE"/>
    <w:rsid w:val="7F165C30"/>
    <w:rsid w:val="7F3B352E"/>
    <w:rsid w:val="7F500E82"/>
    <w:rsid w:val="7F9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qFormat/>
    <w:uiPriority w:val="1"/>
    <w:rPr>
      <w:sz w:val="21"/>
      <w:szCs w:val="21"/>
    </w:r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table" w:customStyle="1" w:styleId="13">
    <w:name w:val="网格型1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apple-style-spa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6193</Words>
  <Characters>6369</Characters>
  <Lines>44</Lines>
  <Paragraphs>12</Paragraphs>
  <TotalTime>12</TotalTime>
  <ScaleCrop>false</ScaleCrop>
  <LinksUpToDate>false</LinksUpToDate>
  <CharactersWithSpaces>667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1-06-28T06:46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4F2572BEE954C06878A23CFC226658C</vt:lpwstr>
  </property>
</Properties>
</file>